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DF821" w14:textId="6D627C0D" w:rsidR="00CB7E30" w:rsidRPr="00642A54" w:rsidRDefault="00642A54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D054FB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4.11</w:t>
      </w:r>
      <w:r w:rsidR="00DC3102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2023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CB7E30"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76C4FEB9" w14:textId="77777777" w:rsidR="00CB7E30" w:rsidRPr="00642A54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7E6CFF68" w14:textId="77777777" w:rsidR="00CB7E30" w:rsidRPr="00642A54" w:rsidRDefault="00CB7E30" w:rsidP="00CB7E3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53AC8A69" w14:textId="2E0BE5FF" w:rsidR="00CB7E30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0E09EE69" w14:textId="0A947511" w:rsidR="00642A54" w:rsidRP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3C90658C" w14:textId="4DE32328" w:rsidR="00642A54" w:rsidRDefault="00642A54" w:rsidP="005D4B76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0DEA304E" w14:textId="77777777" w:rsidR="00896A25" w:rsidRPr="00642A54" w:rsidRDefault="00896A25" w:rsidP="005D4B76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1D46CC84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020ACC9" w14:textId="77777777" w:rsidR="00CB7E30" w:rsidRPr="00642A54" w:rsidRDefault="00CB7E30" w:rsidP="00CB7E3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</w:p>
    <w:p w14:paraId="409163C6" w14:textId="77777777" w:rsidR="00CB7E30" w:rsidRDefault="00CB7E30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8BCAA8" w14:textId="77777777" w:rsidR="00896A25" w:rsidRPr="00642A54" w:rsidRDefault="00896A25" w:rsidP="00CB7E30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0BD6A8A" w14:textId="0FA6E66D" w:rsidR="00CB7E30" w:rsidRDefault="00CB7E30" w:rsidP="006F5246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642A54">
        <w:rPr>
          <w:rFonts w:asciiTheme="majorHAnsi" w:eastAsia="Calibri" w:hAnsiTheme="majorHAnsi" w:cs="Arial"/>
          <w:b/>
          <w:sz w:val="24"/>
          <w:szCs w:val="24"/>
        </w:rPr>
        <w:t>Dotyczy</w:t>
      </w:r>
      <w:r w:rsidRPr="006F5246">
        <w:rPr>
          <w:rFonts w:asciiTheme="majorHAnsi" w:eastAsia="Calibri" w:hAnsiTheme="majorHAnsi" w:cs="Arial"/>
          <w:b/>
          <w:sz w:val="24"/>
          <w:szCs w:val="24"/>
        </w:rPr>
        <w:t>:</w:t>
      </w:r>
      <w:r w:rsidRPr="006F5246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6F5246" w:rsidRPr="006F5246">
        <w:rPr>
          <w:rFonts w:asciiTheme="majorHAnsi" w:hAnsiTheme="majorHAnsi" w:cs="Arial"/>
          <w:b/>
          <w:sz w:val="24"/>
          <w:szCs w:val="24"/>
        </w:rPr>
        <w:t>Postępowania o zamówienie publiczne w trybie podstawowym z możliwością</w:t>
      </w:r>
      <w:r w:rsidR="00BF67D5">
        <w:rPr>
          <w:rFonts w:asciiTheme="majorHAnsi" w:hAnsiTheme="majorHAnsi" w:cs="Arial"/>
          <w:b/>
          <w:sz w:val="24"/>
          <w:szCs w:val="24"/>
        </w:rPr>
        <w:t xml:space="preserve"> przeprowadzenia negocjacji pn </w:t>
      </w:r>
      <w:r w:rsidR="0093608C">
        <w:rPr>
          <w:rFonts w:asciiTheme="majorHAnsi" w:hAnsiTheme="majorHAnsi" w:cs="Arial"/>
          <w:b/>
          <w:sz w:val="24"/>
          <w:szCs w:val="24"/>
        </w:rPr>
        <w:t>„</w:t>
      </w:r>
      <w:r w:rsidR="00D054FB" w:rsidRPr="00D054FB">
        <w:rPr>
          <w:rFonts w:asciiTheme="majorHAnsi" w:hAnsiTheme="majorHAnsi" w:cs="Arial"/>
          <w:b/>
          <w:bCs/>
          <w:sz w:val="24"/>
          <w:szCs w:val="24"/>
        </w:rPr>
        <w:t>Budowa ciągu pieszo-rowerowego wraz z budową i doposażeniem istniejących przejść dla pieszych w ciągu drogi powiatowej nr 4791P na odcinku od ronda w m. Łoniewo do DK 12</w:t>
      </w:r>
      <w:r w:rsidR="0093608C">
        <w:rPr>
          <w:rFonts w:asciiTheme="majorHAnsi" w:hAnsiTheme="majorHAnsi" w:cs="Arial"/>
          <w:b/>
          <w:sz w:val="24"/>
          <w:szCs w:val="24"/>
        </w:rPr>
        <w:t>”</w:t>
      </w:r>
      <w:r w:rsidR="0018160E" w:rsidRPr="0018160E">
        <w:rPr>
          <w:rFonts w:asciiTheme="majorHAnsi" w:hAnsiTheme="majorHAnsi" w:cs="Arial"/>
          <w:b/>
          <w:sz w:val="24"/>
          <w:szCs w:val="24"/>
        </w:rPr>
        <w:t xml:space="preserve">    </w:t>
      </w:r>
    </w:p>
    <w:p w14:paraId="40980D50" w14:textId="77777777" w:rsidR="009F6560" w:rsidRPr="006F5246" w:rsidRDefault="009F6560" w:rsidP="006F5246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sz w:val="24"/>
          <w:szCs w:val="24"/>
          <w:lang w:eastAsia="pl-PL"/>
        </w:rPr>
      </w:pPr>
    </w:p>
    <w:p w14:paraId="6DACF5AA" w14:textId="4CCF6D67" w:rsidR="00CB7E30" w:rsidRPr="00642A54" w:rsidRDefault="00CB7E30" w:rsidP="004B4C3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642A54">
        <w:rPr>
          <w:rFonts w:asciiTheme="majorHAnsi" w:eastAsia="Calibri" w:hAnsiTheme="majorHAnsi" w:cs="Arial"/>
          <w:sz w:val="24"/>
          <w:szCs w:val="24"/>
        </w:rPr>
        <w:t xml:space="preserve">Zamawiający informuje, że w terminie określonym zgodnie z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a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rt. 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284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. 2 ustawy z 11 września 2019 r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 xml:space="preserve">. –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rawo zamówień publicznych (Dz.U. </w:t>
      </w:r>
      <w:r w:rsidR="00DC3102">
        <w:rPr>
          <w:rFonts w:asciiTheme="majorHAnsi" w:eastAsia="Calibri" w:hAnsiTheme="majorHAnsi" w:cs="Arial"/>
          <w:sz w:val="24"/>
          <w:szCs w:val="24"/>
        </w:rPr>
        <w:t>z 202</w:t>
      </w:r>
      <w:r w:rsidR="0093608C">
        <w:rPr>
          <w:rFonts w:asciiTheme="majorHAnsi" w:eastAsia="Calibri" w:hAnsiTheme="majorHAnsi" w:cs="Arial"/>
          <w:sz w:val="24"/>
          <w:szCs w:val="24"/>
        </w:rPr>
        <w:t>3</w:t>
      </w:r>
      <w:r w:rsidR="00DC3102">
        <w:rPr>
          <w:rFonts w:asciiTheme="majorHAnsi" w:eastAsia="Calibri" w:hAnsiTheme="majorHAnsi" w:cs="Arial"/>
          <w:sz w:val="24"/>
          <w:szCs w:val="24"/>
        </w:rPr>
        <w:t xml:space="preserve"> r. 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poz. </w:t>
      </w:r>
      <w:r w:rsidR="00EB546D">
        <w:rPr>
          <w:rFonts w:asciiTheme="majorHAnsi" w:eastAsia="Calibri" w:hAnsiTheme="majorHAnsi" w:cs="Arial"/>
          <w:sz w:val="24"/>
          <w:szCs w:val="24"/>
        </w:rPr>
        <w:t>1</w:t>
      </w:r>
      <w:r w:rsidR="0093608C">
        <w:rPr>
          <w:rFonts w:asciiTheme="majorHAnsi" w:eastAsia="Calibri" w:hAnsiTheme="majorHAnsi" w:cs="Arial"/>
          <w:sz w:val="24"/>
          <w:szCs w:val="24"/>
        </w:rPr>
        <w:t>605 ze zm.</w:t>
      </w:r>
      <w:r w:rsidRPr="00642A54">
        <w:rPr>
          <w:rFonts w:asciiTheme="majorHAnsi" w:eastAsia="Calibri" w:hAnsiTheme="majorHAnsi" w:cs="Arial"/>
          <w:sz w:val="24"/>
          <w:szCs w:val="24"/>
        </w:rPr>
        <w:t>) – dalej</w:t>
      </w:r>
      <w:r w:rsidR="00A72162" w:rsidRPr="00642A54">
        <w:rPr>
          <w:rFonts w:asciiTheme="majorHAnsi" w:eastAsia="Calibri" w:hAnsiTheme="majorHAnsi" w:cs="Arial"/>
          <w:sz w:val="24"/>
          <w:szCs w:val="24"/>
        </w:rPr>
        <w:t>:</w:t>
      </w:r>
      <w:r w:rsidRPr="00642A54">
        <w:rPr>
          <w:rFonts w:asciiTheme="majorHAnsi" w:eastAsia="Calibri" w:hAnsiTheme="majorHAnsi" w:cs="Arial"/>
          <w:sz w:val="24"/>
          <w:szCs w:val="24"/>
        </w:rPr>
        <w:t xml:space="preserve"> ustawa Pzp, wykonawcy zwrócili się do zamawiającego z wni</w:t>
      </w:r>
      <w:r w:rsidR="004B4C39" w:rsidRPr="00642A54">
        <w:rPr>
          <w:rFonts w:asciiTheme="majorHAnsi" w:eastAsia="Calibri" w:hAnsiTheme="majorHAnsi" w:cs="Arial"/>
          <w:sz w:val="24"/>
          <w:szCs w:val="24"/>
        </w:rPr>
        <w:t>oskiem o wyjaśnienie treści SWZ</w:t>
      </w:r>
      <w:r w:rsidRPr="00642A54">
        <w:rPr>
          <w:rFonts w:asciiTheme="majorHAnsi" w:eastAsia="Calibri" w:hAnsiTheme="majorHAnsi" w:cs="Arial"/>
          <w:sz w:val="24"/>
          <w:szCs w:val="24"/>
        </w:rPr>
        <w:t>.</w:t>
      </w:r>
    </w:p>
    <w:p w14:paraId="1F596A2E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44B1E15" w14:textId="6F37869B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 xml:space="preserve">W związku z powyższym, </w:t>
      </w:r>
      <w:r w:rsidR="00A34477">
        <w:rPr>
          <w:rFonts w:asciiTheme="majorHAnsi" w:eastAsia="Calibri" w:hAnsiTheme="majorHAnsi" w:cs="Arial"/>
          <w:sz w:val="24"/>
          <w:szCs w:val="24"/>
          <w:u w:val="single"/>
        </w:rPr>
        <w:t>Z</w:t>
      </w:r>
      <w:r w:rsidRPr="00FD420F">
        <w:rPr>
          <w:rFonts w:asciiTheme="majorHAnsi" w:eastAsia="Calibri" w:hAnsiTheme="majorHAnsi" w:cs="Arial"/>
          <w:sz w:val="24"/>
          <w:szCs w:val="24"/>
          <w:u w:val="single"/>
        </w:rPr>
        <w:t>amawiający udziela następujących wyjaśnień</w:t>
      </w:r>
      <w:r w:rsidRPr="00642A54">
        <w:rPr>
          <w:rFonts w:asciiTheme="majorHAnsi" w:eastAsia="Calibri" w:hAnsiTheme="majorHAnsi" w:cs="Arial"/>
          <w:sz w:val="24"/>
          <w:szCs w:val="24"/>
        </w:rPr>
        <w:t>:</w:t>
      </w:r>
    </w:p>
    <w:p w14:paraId="10CDEE63" w14:textId="77777777" w:rsidR="00CB7E30" w:rsidRPr="00642A54" w:rsidRDefault="00CB7E30" w:rsidP="00CB7E3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</w:p>
    <w:p w14:paraId="473F0EE0" w14:textId="77777777" w:rsidR="00CB7E30" w:rsidRPr="00A05E32" w:rsidRDefault="00CB7E30" w:rsidP="00CB7E30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>Pytanie 1:</w:t>
      </w:r>
    </w:p>
    <w:p w14:paraId="01657815" w14:textId="1F03019C" w:rsidR="004F7EB6" w:rsidRDefault="00D054FB" w:rsidP="004F7EB6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D054FB">
        <w:rPr>
          <w:rFonts w:asciiTheme="majorHAnsi" w:hAnsiTheme="majorHAnsi" w:cs="Arial"/>
          <w:sz w:val="24"/>
          <w:szCs w:val="24"/>
        </w:rPr>
        <w:t>Czy Zamawiający zmodyfikuje treść par. 18 poprzez odniesienie się przy karach umownych do wynagrodzenia netto</w:t>
      </w:r>
    </w:p>
    <w:p w14:paraId="762A2854" w14:textId="77777777" w:rsidR="00D054FB" w:rsidRDefault="00D054FB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77EE2DAD" w14:textId="77777777" w:rsidR="00985A4A" w:rsidRPr="0018160E" w:rsidRDefault="00985A4A" w:rsidP="00985A4A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28B0759D" w14:textId="3D815EC2" w:rsidR="00351A3F" w:rsidRDefault="00900AF6" w:rsidP="00351A3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mawiający </w:t>
      </w:r>
      <w:r w:rsidR="0092033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ie 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wyraża zgod</w:t>
      </w:r>
      <w:r w:rsidR="0092033B">
        <w:rPr>
          <w:rFonts w:asciiTheme="majorHAnsi" w:eastAsia="Calibri" w:hAnsiTheme="majorHAnsi" w:cs="Arial"/>
          <w:i/>
          <w:color w:val="00B050"/>
          <w:sz w:val="24"/>
          <w:szCs w:val="24"/>
        </w:rPr>
        <w:t>y</w:t>
      </w: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</w:t>
      </w:r>
      <w:r w:rsidR="00B47E2A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na zmianę treści </w:t>
      </w:r>
      <w:r w:rsidR="003B050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w </w:t>
      </w:r>
      <w:r w:rsidR="00D054FB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projektowanych postanowieniach umowy stanowiących </w:t>
      </w:r>
      <w:r w:rsidR="003B050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załącznik nr </w:t>
      </w:r>
      <w:r w:rsidR="00D054FB">
        <w:rPr>
          <w:rFonts w:asciiTheme="majorHAnsi" w:eastAsia="Calibri" w:hAnsiTheme="majorHAnsi" w:cs="Arial"/>
          <w:i/>
          <w:color w:val="00B050"/>
          <w:sz w:val="24"/>
          <w:szCs w:val="24"/>
        </w:rPr>
        <w:t>6</w:t>
      </w:r>
      <w:bookmarkStart w:id="0" w:name="_GoBack"/>
      <w:bookmarkEnd w:id="0"/>
      <w:r w:rsidR="003B0509">
        <w:rPr>
          <w:rFonts w:asciiTheme="majorHAnsi" w:eastAsia="Calibri" w:hAnsiTheme="majorHAnsi" w:cs="Arial"/>
          <w:i/>
          <w:color w:val="00B050"/>
          <w:sz w:val="24"/>
          <w:szCs w:val="24"/>
        </w:rPr>
        <w:t xml:space="preserve"> do </w:t>
      </w:r>
      <w:r w:rsidR="00B47E2A">
        <w:rPr>
          <w:rFonts w:asciiTheme="majorHAnsi" w:eastAsia="Calibri" w:hAnsiTheme="majorHAnsi" w:cs="Arial"/>
          <w:i/>
          <w:color w:val="00B050"/>
          <w:sz w:val="24"/>
          <w:szCs w:val="24"/>
        </w:rPr>
        <w:t>SWZ</w:t>
      </w:r>
      <w:r w:rsidR="004F7EB6">
        <w:rPr>
          <w:rFonts w:asciiTheme="majorHAnsi" w:eastAsia="Calibri" w:hAnsiTheme="majorHAnsi" w:cs="Arial"/>
          <w:i/>
          <w:color w:val="00B050"/>
          <w:sz w:val="24"/>
          <w:szCs w:val="24"/>
        </w:rPr>
        <w:t>.</w:t>
      </w:r>
    </w:p>
    <w:p w14:paraId="3D8001F8" w14:textId="12CB0D1A" w:rsidR="00D054FB" w:rsidRDefault="00D054FB" w:rsidP="003C060E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573C4AFA" w14:textId="4C2014CA" w:rsidR="00D054FB" w:rsidRPr="00A05E32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05E32">
        <w:rPr>
          <w:rFonts w:asciiTheme="majorHAnsi" w:eastAsia="Calibri" w:hAnsiTheme="majorHAnsi" w:cs="Arial"/>
          <w:sz w:val="24"/>
          <w:szCs w:val="24"/>
        </w:rPr>
        <w:t xml:space="preserve">Pytanie </w:t>
      </w:r>
      <w:r>
        <w:rPr>
          <w:rFonts w:asciiTheme="majorHAnsi" w:eastAsia="Calibri" w:hAnsiTheme="majorHAnsi" w:cs="Arial"/>
          <w:sz w:val="24"/>
          <w:szCs w:val="24"/>
        </w:rPr>
        <w:t>2</w:t>
      </w:r>
      <w:r w:rsidRPr="00A05E32">
        <w:rPr>
          <w:rFonts w:asciiTheme="majorHAnsi" w:eastAsia="Calibri" w:hAnsiTheme="majorHAnsi" w:cs="Arial"/>
          <w:sz w:val="24"/>
          <w:szCs w:val="24"/>
        </w:rPr>
        <w:t>:</w:t>
      </w:r>
    </w:p>
    <w:p w14:paraId="3F76553D" w14:textId="314EFB06" w:rsidR="00D054FB" w:rsidRPr="00D054FB" w:rsidRDefault="00D054FB" w:rsidP="00D054F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054FB">
        <w:rPr>
          <w:rFonts w:asciiTheme="majorHAnsi" w:hAnsiTheme="majorHAnsi" w:cs="Arial"/>
          <w:sz w:val="24"/>
          <w:szCs w:val="24"/>
        </w:rPr>
        <w:t>Czy Zamawiający zmodyfikuje treść par. 19 ust. 6 poprzez nadanie mu następującego brzmienia:</w:t>
      </w:r>
    </w:p>
    <w:p w14:paraId="39B0D4CF" w14:textId="77777777" w:rsidR="00D054FB" w:rsidRPr="00D054FB" w:rsidRDefault="00D054FB" w:rsidP="00D054F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C0026A9" w14:textId="4FE0E642" w:rsidR="00D054FB" w:rsidRDefault="00D054FB" w:rsidP="00D054F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054FB">
        <w:rPr>
          <w:rFonts w:asciiTheme="majorHAnsi" w:hAnsiTheme="majorHAnsi" w:cs="Arial"/>
          <w:sz w:val="24"/>
          <w:szCs w:val="24"/>
        </w:rPr>
        <w:t>W przypadku odstąpienia od umowy przez Wykonawcę, Zamawiający jest zobowiązany do odbioru robót przerwanych oraz materiałów budowlanych, które zostały wyprodukowane/dostosowane jedynie dla realizacji przedmiotu Umowy, prawidłowo składowane i nieuszkodzone, o odpowiedniej jakości i które nie mogą być wykorzystane przez Wykonawcę</w:t>
      </w:r>
    </w:p>
    <w:p w14:paraId="01EE62BF" w14:textId="77777777" w:rsidR="00D054FB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14:paraId="1CD7FB76" w14:textId="77777777" w:rsidR="00D054FB" w:rsidRPr="0018160E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18160E">
        <w:rPr>
          <w:rFonts w:asciiTheme="majorHAnsi" w:eastAsia="Calibri" w:hAnsiTheme="majorHAnsi" w:cs="Arial"/>
          <w:i/>
          <w:sz w:val="24"/>
          <w:szCs w:val="24"/>
        </w:rPr>
        <w:t>Odpowiedź:</w:t>
      </w:r>
    </w:p>
    <w:p w14:paraId="154165A3" w14:textId="77777777" w:rsidR="00D054FB" w:rsidRDefault="00D054FB" w:rsidP="00D054F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i/>
          <w:color w:val="00B050"/>
          <w:sz w:val="24"/>
          <w:szCs w:val="24"/>
        </w:rPr>
        <w:t>Zamawiający nie wyraża zgody na zmianę treści w projektowanych postanowieniach umowy stanowiących załącznik nr 6 do SWZ.</w:t>
      </w:r>
    </w:p>
    <w:p w14:paraId="587B58A7" w14:textId="77777777" w:rsidR="00D054FB" w:rsidRPr="00A34477" w:rsidRDefault="00D054FB" w:rsidP="00D054FB">
      <w:pPr>
        <w:spacing w:after="0" w:line="240" w:lineRule="auto"/>
        <w:jc w:val="both"/>
        <w:rPr>
          <w:rFonts w:asciiTheme="majorHAnsi" w:eastAsia="Calibri" w:hAnsiTheme="majorHAnsi" w:cs="Arial"/>
          <w:i/>
          <w:color w:val="00B050"/>
          <w:sz w:val="24"/>
          <w:szCs w:val="24"/>
        </w:rPr>
      </w:pPr>
    </w:p>
    <w:p w14:paraId="12C247A9" w14:textId="77777777" w:rsidR="00351A3F" w:rsidRPr="00D054FB" w:rsidRDefault="00351A3F" w:rsidP="00D054FB">
      <w:pPr>
        <w:rPr>
          <w:rFonts w:asciiTheme="majorHAnsi" w:eastAsia="Calibri" w:hAnsiTheme="majorHAnsi" w:cs="Arial"/>
          <w:sz w:val="24"/>
          <w:szCs w:val="24"/>
        </w:rPr>
      </w:pPr>
    </w:p>
    <w:sectPr w:rsidR="00351A3F" w:rsidRPr="00D05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082"/>
    <w:multiLevelType w:val="hybridMultilevel"/>
    <w:tmpl w:val="DD56D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143"/>
    <w:multiLevelType w:val="hybridMultilevel"/>
    <w:tmpl w:val="2666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E13A2"/>
    <w:multiLevelType w:val="hybridMultilevel"/>
    <w:tmpl w:val="7B54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A"/>
    <w:rsid w:val="000336D1"/>
    <w:rsid w:val="00063F5C"/>
    <w:rsid w:val="00090FFB"/>
    <w:rsid w:val="00092D87"/>
    <w:rsid w:val="000B4A16"/>
    <w:rsid w:val="000C7021"/>
    <w:rsid w:val="000F4DE3"/>
    <w:rsid w:val="0010499E"/>
    <w:rsid w:val="001252C1"/>
    <w:rsid w:val="00175EBC"/>
    <w:rsid w:val="0018160E"/>
    <w:rsid w:val="001F074C"/>
    <w:rsid w:val="00250DC1"/>
    <w:rsid w:val="002638B2"/>
    <w:rsid w:val="00310ECB"/>
    <w:rsid w:val="00350F27"/>
    <w:rsid w:val="00351A3F"/>
    <w:rsid w:val="00354189"/>
    <w:rsid w:val="00397075"/>
    <w:rsid w:val="003A58E3"/>
    <w:rsid w:val="003B0509"/>
    <w:rsid w:val="003C060E"/>
    <w:rsid w:val="003C30CE"/>
    <w:rsid w:val="003D09C5"/>
    <w:rsid w:val="00404AFD"/>
    <w:rsid w:val="00432043"/>
    <w:rsid w:val="0045045F"/>
    <w:rsid w:val="004B1482"/>
    <w:rsid w:val="004B4C39"/>
    <w:rsid w:val="004B5BD1"/>
    <w:rsid w:val="004C1841"/>
    <w:rsid w:val="004F7EB6"/>
    <w:rsid w:val="00504C24"/>
    <w:rsid w:val="00520664"/>
    <w:rsid w:val="005427A7"/>
    <w:rsid w:val="00542C59"/>
    <w:rsid w:val="005873E8"/>
    <w:rsid w:val="005D4B76"/>
    <w:rsid w:val="00642A54"/>
    <w:rsid w:val="00652394"/>
    <w:rsid w:val="00673D1D"/>
    <w:rsid w:val="006762FB"/>
    <w:rsid w:val="00693EE4"/>
    <w:rsid w:val="006D4872"/>
    <w:rsid w:val="006F5246"/>
    <w:rsid w:val="007145DD"/>
    <w:rsid w:val="00755401"/>
    <w:rsid w:val="007A201C"/>
    <w:rsid w:val="007B54B0"/>
    <w:rsid w:val="00816ACB"/>
    <w:rsid w:val="00820B53"/>
    <w:rsid w:val="008667D2"/>
    <w:rsid w:val="00896A25"/>
    <w:rsid w:val="00900AF6"/>
    <w:rsid w:val="0092033B"/>
    <w:rsid w:val="0093608C"/>
    <w:rsid w:val="00985A4A"/>
    <w:rsid w:val="00996F50"/>
    <w:rsid w:val="009C6974"/>
    <w:rsid w:val="009E0A05"/>
    <w:rsid w:val="009E5491"/>
    <w:rsid w:val="009F6560"/>
    <w:rsid w:val="009F7F43"/>
    <w:rsid w:val="00A05E32"/>
    <w:rsid w:val="00A32191"/>
    <w:rsid w:val="00A34477"/>
    <w:rsid w:val="00A64E02"/>
    <w:rsid w:val="00A72162"/>
    <w:rsid w:val="00A7316E"/>
    <w:rsid w:val="00AA2B0D"/>
    <w:rsid w:val="00AD543C"/>
    <w:rsid w:val="00B35E54"/>
    <w:rsid w:val="00B44C06"/>
    <w:rsid w:val="00B47E2A"/>
    <w:rsid w:val="00B639A5"/>
    <w:rsid w:val="00BA6F60"/>
    <w:rsid w:val="00BF67D5"/>
    <w:rsid w:val="00C15B3F"/>
    <w:rsid w:val="00C53D78"/>
    <w:rsid w:val="00C863A8"/>
    <w:rsid w:val="00CB7E30"/>
    <w:rsid w:val="00D054FB"/>
    <w:rsid w:val="00D13046"/>
    <w:rsid w:val="00D50C3A"/>
    <w:rsid w:val="00D84EA0"/>
    <w:rsid w:val="00DC3102"/>
    <w:rsid w:val="00DD5376"/>
    <w:rsid w:val="00DD659A"/>
    <w:rsid w:val="00E23D40"/>
    <w:rsid w:val="00E77EB0"/>
    <w:rsid w:val="00EB546D"/>
    <w:rsid w:val="00ED1913"/>
    <w:rsid w:val="00F0528F"/>
    <w:rsid w:val="00F27C6A"/>
    <w:rsid w:val="00F9787B"/>
    <w:rsid w:val="00FC0EC9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41A6"/>
  <w15:docId w15:val="{4EFEE86C-0F36-44A1-9FF0-43BB24C0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A4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5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45DD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EE61-928C-45C6-BED2-DF53015B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0</cp:revision>
  <cp:lastPrinted>2022-01-21T13:22:00Z</cp:lastPrinted>
  <dcterms:created xsi:type="dcterms:W3CDTF">2023-05-30T10:27:00Z</dcterms:created>
  <dcterms:modified xsi:type="dcterms:W3CDTF">2023-11-14T07:11:00Z</dcterms:modified>
</cp:coreProperties>
</file>